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A04C77" w:rsidRPr="008B14B2" w:rsidP="00504B7B">
      <w:pPr>
        <w:pStyle w:val="Normal1"/>
        <w:tabs>
          <w:tab w:val="center" w:pos="6480"/>
        </w:tabs>
        <w:spacing w:before="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36"/>
          <w:szCs w:val="36"/>
        </w:rPr>
        <w:t>Batch: CSE-S-</w:t>
      </w:r>
      <w:r w:rsidR="00622434">
        <w:rPr>
          <w:b/>
          <w:color w:val="auto"/>
          <w:sz w:val="36"/>
          <w:szCs w:val="36"/>
        </w:rPr>
        <w:t>58</w:t>
      </w:r>
      <w:r>
        <w:rPr>
          <w:b/>
          <w:color w:val="auto"/>
          <w:sz w:val="36"/>
          <w:szCs w:val="36"/>
        </w:rPr>
        <w:t>-</w:t>
      </w:r>
      <w:r w:rsidR="00622434">
        <w:rPr>
          <w:b/>
          <w:color w:val="auto"/>
          <w:sz w:val="36"/>
          <w:szCs w:val="36"/>
        </w:rPr>
        <w:t>B</w:t>
      </w:r>
    </w:p>
    <w:tbl>
      <w:tblPr>
        <w:tblStyle w:val="ad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40"/>
        <w:gridCol w:w="1440"/>
        <w:gridCol w:w="1350"/>
      </w:tblGrid>
      <w:tr w:rsidTr="00F62801">
        <w:tblPrEx>
          <w:tblW w:w="1386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60" w:type="dxa"/>
            <w:vAlign w:val="center"/>
          </w:tcPr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622434">
        <w:tblPrEx>
          <w:tblW w:w="13860" w:type="dxa"/>
          <w:tblInd w:w="468" w:type="dxa"/>
          <w:tblLayout w:type="fixed"/>
          <w:tblLook w:val="0000"/>
        </w:tblPrEx>
        <w:trPr>
          <w:trHeight w:val="880"/>
        </w:trPr>
        <w:tc>
          <w:tcPr>
            <w:tcW w:w="1260" w:type="dxa"/>
            <w:vAlign w:val="center"/>
          </w:tcPr>
          <w:p w:rsidR="00622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22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622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622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622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2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622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4, DBMS Sess.,</w:t>
            </w:r>
          </w:p>
          <w:p w:rsidR="00622434" w:rsidRPr="008B14B2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RAS, MCL-B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2"/>
            <w:vAlign w:val="center"/>
          </w:tcPr>
          <w:p w:rsidR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8, MP &amp; I Sess.,</w:t>
            </w:r>
          </w:p>
          <w:p w:rsidR="00622434" w:rsidRPr="008B14B2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AD, DLD-4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622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622434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622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22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622434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22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22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2434" w:rsidRPr="008B14B2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622434" w:rsidRPr="008B14B2" w:rsidP="004873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2434" w:rsidRPr="008B14B2" w:rsidP="001764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7</w:t>
            </w:r>
          </w:p>
          <w:p w:rsidR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P &amp; I</w:t>
            </w:r>
          </w:p>
          <w:p w:rsidR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AD</w:t>
            </w:r>
          </w:p>
          <w:p w:rsidR="00622434" w:rsidRPr="008B14B2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2880" w:type="dxa"/>
            <w:gridSpan w:val="2"/>
            <w:vAlign w:val="center"/>
          </w:tcPr>
          <w:p w:rsidR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8, MP &amp; I Sess.,</w:t>
            </w:r>
          </w:p>
          <w:p w:rsidR="00622434" w:rsidRPr="008B14B2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AD, DLD-4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622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596D1B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4873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873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4873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873A9" w:rsidRPr="008B14B2" w:rsidP="009B65B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873A9" w:rsidRPr="008B14B2" w:rsidP="00A6553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873A9" w:rsidRPr="008B14B2" w:rsidP="00AB40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873A9" w:rsidRPr="008B14B2" w:rsidP="00FF07E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873A9" w:rsidRPr="008B14B2" w:rsidP="00FF07E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873A9" w:rsidRPr="008B14B2" w:rsidP="00FF07E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4873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4873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73A9" w:rsidRPr="008B14B2">
            <w:pPr>
              <w:rPr>
                <w:b/>
              </w:rPr>
            </w:pPr>
          </w:p>
        </w:tc>
      </w:tr>
      <w:tr w:rsidTr="00622434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622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22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622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22434" w:rsidRPr="008B14B2" w:rsidP="00AB40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22434" w:rsidRPr="008B14B2" w:rsidP="00AB40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2434" w:rsidRPr="008B14B2" w:rsidP="00AB406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622434" w:rsidRPr="008B14B2" w:rsidP="00AB406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2434" w:rsidRPr="008B14B2" w:rsidP="007667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3</w:t>
            </w:r>
          </w:p>
          <w:p w:rsidR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BMS</w:t>
            </w:r>
          </w:p>
          <w:p w:rsidR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RAS</w:t>
            </w:r>
          </w:p>
          <w:p w:rsidR="00622434" w:rsidRPr="008B14B2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5</w:t>
            </w:r>
          </w:p>
          <w:p w:rsidR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OC</w:t>
            </w:r>
          </w:p>
          <w:p w:rsidR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</w:t>
            </w:r>
          </w:p>
          <w:p w:rsidR="00622434" w:rsidRPr="008B14B2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</w:t>
            </w:r>
            <w:r w:rsidR="008C071E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8C071E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7</w:t>
            </w:r>
          </w:p>
          <w:p w:rsidR="008C071E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P &amp; I</w:t>
            </w:r>
          </w:p>
          <w:p w:rsidR="008C071E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AD</w:t>
            </w:r>
          </w:p>
          <w:p w:rsidR="00622434" w:rsidRPr="008B14B2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350" w:type="dxa"/>
            <w:vAlign w:val="center"/>
          </w:tcPr>
          <w:p w:rsidR="00622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622434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F7F6E" w:rsidRPr="0029252E" w:rsidP="005F7F6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29252E">
              <w:rPr>
                <w:b/>
                <w:color w:val="auto"/>
                <w:sz w:val="20"/>
                <w:szCs w:val="20"/>
              </w:rPr>
              <w:t>CSI 315</w:t>
            </w:r>
          </w:p>
          <w:p w:rsidR="005F7F6E" w:rsidRPr="0029252E" w:rsidP="005F7F6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29252E">
              <w:rPr>
                <w:b/>
                <w:color w:val="auto"/>
                <w:sz w:val="20"/>
                <w:szCs w:val="20"/>
              </w:rPr>
              <w:t>TOC</w:t>
            </w:r>
          </w:p>
          <w:p w:rsidR="005F7F6E" w:rsidRPr="0029252E" w:rsidP="005F7F6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29252E">
              <w:rPr>
                <w:b/>
                <w:color w:val="auto"/>
                <w:sz w:val="20"/>
                <w:szCs w:val="20"/>
              </w:rPr>
              <w:t>CT: MM</w:t>
            </w:r>
          </w:p>
          <w:p w:rsidR="004558A9" w:rsidRPr="0029252E" w:rsidP="005F7F6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29252E"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58A9" w:rsidRPr="008B14B2" w:rsidP="001940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558A9" w:rsidRPr="008B14B2" w:rsidP="004873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8A9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19</w:t>
            </w:r>
          </w:p>
          <w:p w:rsidR="004558A9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ALT</w:t>
            </w:r>
          </w:p>
          <w:p w:rsidR="004558A9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4558A9" w:rsidRPr="008B14B2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4558A9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19</w:t>
            </w:r>
          </w:p>
          <w:p w:rsidR="004558A9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ALT</w:t>
            </w:r>
          </w:p>
          <w:p w:rsidR="004558A9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4558A9" w:rsidRPr="008B14B2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350" w:type="dxa"/>
            <w:vAlign w:val="center"/>
          </w:tcPr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8C071E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8A9" w:rsidRPr="008B14B2" w:rsidP="0020190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8A9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3</w:t>
            </w:r>
          </w:p>
          <w:p w:rsidR="004558A9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BMS</w:t>
            </w:r>
          </w:p>
          <w:p w:rsidR="004558A9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RAS</w:t>
            </w:r>
          </w:p>
          <w:p w:rsidR="004558A9" w:rsidRPr="008B14B2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2790" w:type="dxa"/>
            <w:gridSpan w:val="2"/>
            <w:vAlign w:val="center"/>
          </w:tcPr>
          <w:p w:rsidR="004558A9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4, DBMS Sess.,</w:t>
            </w:r>
          </w:p>
          <w:p w:rsidR="004558A9" w:rsidRPr="008B14B2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RAS, MCL-B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4558A9" w:rsidRPr="00F15139" w:rsidP="00AA7A04">
            <w:pPr>
              <w:pStyle w:val="Normal1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4558A9" w:rsidRPr="008B14B2" w:rsidP="004873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8A9" w:rsidRPr="008B14B2" w:rsidP="004873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8A9" w:rsidRPr="008B14B2" w:rsidP="00A31739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8A9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Tr="00DD27CB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558A9" w:rsidRPr="008B14B2" w:rsidP="00DD27C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8A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E0023" w:rsidRPr="008B14B2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RAS: Rayhan Ahmed Shimanto, MAD: Mahfida Amjad Dipa, MM: Maliha Mahbub</w:t>
      </w:r>
    </w:p>
    <w:p w:rsidR="004F0BEB" w:rsidRPr="008B14B2">
      <w:pPr>
        <w:pStyle w:val="Normal1"/>
        <w:tabs>
          <w:tab w:val="left" w:pos="270"/>
        </w:tabs>
        <w:jc w:val="center"/>
        <w:rPr>
          <w:b/>
          <w:color w:val="auto"/>
          <w:sz w:val="20"/>
          <w:szCs w:val="20"/>
        </w:rPr>
      </w:pPr>
    </w:p>
    <w:p w:rsidR="003A47DF" w:rsidP="00A04C77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A47DF" w:rsidP="00A04C77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sectPr w:rsidSect="00E615D7">
      <w:headerReference w:type="default" r:id="rId5"/>
      <w:footerReference w:type="default" r:id="rId6"/>
      <w:type w:val="nextPage"/>
      <w:pgSz w:w="15840" w:h="12240" w:orient="landscape"/>
      <w:pgMar w:top="432" w:right="720" w:bottom="432" w:left="720" w:header="144" w:footer="720" w:gutter="0"/>
      <w:pgNumType w:start="13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A3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13</w:t>
    </w:r>
    <w:r w:rsidR="00992223">
      <w:rPr>
        <w:noProof/>
      </w:rPr>
      <w:fldChar w:fldCharType="end"/>
    </w:r>
  </w:p>
  <w:p w:rsidR="00885AA3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A3" w:rsidP="00E83515">
    <w:pPr>
      <w:pStyle w:val="Normal1"/>
      <w:spacing w:line="276" w:lineRule="auto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4290</wp:posOffset>
          </wp:positionH>
          <wp:positionV relativeFrom="paragraph">
            <wp:posOffset>-223520</wp:posOffset>
          </wp:positionV>
          <wp:extent cx="682625" cy="791845"/>
          <wp:effectExtent l="19050" t="0" r="3175" b="0"/>
          <wp:wrapSquare wrapText="bothSides"/>
          <wp:docPr id="1773702465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791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885AA3" w:rsidP="001E1890">
    <w:pPr>
      <w:pStyle w:val="Normal1"/>
      <w:spacing w:line="276" w:lineRule="auto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885AA3" w:rsidRPr="00EB0CB6" w:rsidP="001E1890">
    <w:pPr>
      <w:pStyle w:val="Normal1"/>
      <w:spacing w:line="276" w:lineRule="auto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- 2017</w:t>
    </w:r>
  </w:p>
  <w:p w:rsidR="00885AA3" w:rsidP="00902FBE">
    <w:pPr>
      <w:pStyle w:val="Normal1"/>
      <w:tabs>
        <w:tab w:val="left" w:pos="84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72343"/>
    <w:multiLevelType w:val="hybridMultilevel"/>
    <w:tmpl w:val="E530E9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9B77-735D-43DD-A694-15387A34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5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298</cp:revision>
  <cp:lastPrinted>2017-01-10T04:31:00Z</cp:lastPrinted>
  <dcterms:created xsi:type="dcterms:W3CDTF">2016-07-23T08:24:00Z</dcterms:created>
  <dcterms:modified xsi:type="dcterms:W3CDTF">2017-01-21T08:27:00Z</dcterms:modified>
</cp:coreProperties>
</file>